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8A9A" w14:textId="77777777" w:rsidR="00B315C6" w:rsidRPr="00AA7023" w:rsidRDefault="00B315C6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A0AF99C" w14:textId="77777777" w:rsidR="00B315C6" w:rsidRPr="00EE1418" w:rsidRDefault="00B315C6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21689F8" w14:textId="77777777" w:rsidR="00B315C6" w:rsidRDefault="00B315C6" w:rsidP="003F35AB">
      <w:pPr>
        <w:pStyle w:val="NormalWeb"/>
      </w:pPr>
      <w:r>
        <w:rPr>
          <w:noProof/>
        </w:rPr>
        <w:pict w14:anchorId="4044D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2B119C4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7A381A1" w14:textId="77777777" w:rsidR="00B315C6" w:rsidRDefault="00B315C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6B0AAF9" w14:textId="77777777" w:rsidR="00B315C6" w:rsidRDefault="00B315C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629BCFBF" w14:textId="77777777" w:rsidR="00B315C6" w:rsidRPr="00401902" w:rsidRDefault="00B315C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15B7E70F" w14:textId="77777777" w:rsidR="00B315C6" w:rsidRDefault="00B315C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B27D682" w14:textId="77777777" w:rsidR="00B315C6" w:rsidRDefault="00B315C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25D0B92" w14:textId="77777777" w:rsidR="00B315C6" w:rsidRDefault="00B315C6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691D1C7" w14:textId="77777777" w:rsidR="00B315C6" w:rsidRPr="00AA7023" w:rsidRDefault="00B315C6" w:rsidP="00AA7023">
      <w:pPr>
        <w:tabs>
          <w:tab w:val="left" w:pos="3828"/>
        </w:tabs>
        <w:jc w:val="both"/>
        <w:rPr>
          <w:rFonts w:ascii="Arial" w:hAnsi="Arial"/>
        </w:rPr>
      </w:pPr>
    </w:p>
    <w:p w14:paraId="3329B528" w14:textId="77777777" w:rsidR="00B315C6" w:rsidRPr="00EE1418" w:rsidRDefault="00B315C6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2178EA7" w14:textId="77777777" w:rsidR="00B315C6" w:rsidRPr="0042336D" w:rsidRDefault="00B315C6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3CC895AD" w14:textId="77777777" w:rsidR="00B315C6" w:rsidRDefault="00B315C6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622F519" w14:textId="77777777" w:rsidR="00B315C6" w:rsidRDefault="00B315C6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b/>
          <w:noProof/>
          <w:color w:val="FF0000"/>
        </w:rPr>
        <w:t>PINEAU Anthony</w:t>
      </w:r>
      <w:r>
        <w:rPr>
          <w:b/>
          <w:sz w:val="16"/>
          <w:szCs w:val="16"/>
        </w:rPr>
        <w:t xml:space="preserve"> </w:t>
      </w:r>
    </w:p>
    <w:p w14:paraId="3621A576" w14:textId="77777777" w:rsidR="00B315C6" w:rsidRPr="00720F4B" w:rsidRDefault="00B315C6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3D57091" w14:textId="77777777" w:rsidR="00B315C6" w:rsidRPr="006719A3" w:rsidRDefault="00B315C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E4C3633" w14:textId="77777777" w:rsidR="00B315C6" w:rsidRPr="0042336D" w:rsidRDefault="00B315C6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CC84653" w14:textId="77777777" w:rsidR="00B315C6" w:rsidRPr="006719A3" w:rsidRDefault="00B315C6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A3ECB79" w14:textId="77777777" w:rsidR="00B315C6" w:rsidRPr="003E7C18" w:rsidRDefault="00B315C6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610BB65" w14:textId="77777777" w:rsidR="00B315C6" w:rsidRDefault="00B315C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AF1F4C0" w14:textId="77777777" w:rsidR="00B315C6" w:rsidRPr="00912D40" w:rsidRDefault="00B315C6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F47222B" w14:textId="77777777" w:rsidR="00B315C6" w:rsidRDefault="00B315C6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6F6C334" w14:textId="77777777" w:rsidR="00B315C6" w:rsidRPr="0042336D" w:rsidRDefault="00B315C6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2251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Journée : </w:t>
      </w:r>
      <w:r w:rsidRPr="00C2251E">
        <w:rPr>
          <w:noProof/>
          <w:sz w:val="16"/>
          <w:szCs w:val="16"/>
        </w:rPr>
        <w:t>11</w:t>
      </w:r>
      <w:r>
        <w:rPr>
          <w:sz w:val="16"/>
          <w:szCs w:val="16"/>
        </w:rPr>
        <w:t xml:space="preserve">   </w:t>
      </w:r>
    </w:p>
    <w:p w14:paraId="23AB9E33" w14:textId="77777777" w:rsidR="00B315C6" w:rsidRPr="00912D40" w:rsidRDefault="00B315C6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09E0CB1F" w14:textId="77777777" w:rsidR="00B315C6" w:rsidRDefault="00B315C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2251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2251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0FDD0768" w14:textId="77777777" w:rsidR="00B315C6" w:rsidRDefault="00B315C6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2D71DB87" w14:textId="77777777" w:rsidR="00B315C6" w:rsidRPr="00895385" w:rsidRDefault="00B315C6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3FF8D1C" w14:textId="77777777" w:rsidR="00B315C6" w:rsidRPr="008D4E81" w:rsidRDefault="00B315C6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2251E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C2251E">
        <w:rPr>
          <w:b/>
          <w:noProof/>
          <w:sz w:val="16"/>
          <w:szCs w:val="16"/>
        </w:rPr>
        <w:t>SARAN USM 3</w:t>
      </w:r>
      <w:r w:rsidRPr="008D4E81">
        <w:rPr>
          <w:b/>
          <w:sz w:val="16"/>
          <w:szCs w:val="16"/>
        </w:rPr>
        <w:tab/>
        <w:t xml:space="preserve">à     </w:t>
      </w:r>
      <w:r w:rsidRPr="00C2251E">
        <w:rPr>
          <w:b/>
          <w:noProof/>
          <w:sz w:val="16"/>
          <w:szCs w:val="16"/>
        </w:rPr>
        <w:t>NEUVILLE SPORTS TT 2</w:t>
      </w:r>
    </w:p>
    <w:p w14:paraId="7DD50E16" w14:textId="77777777" w:rsidR="00B315C6" w:rsidRPr="008D4E81" w:rsidRDefault="00B315C6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18A548E" w14:textId="77777777" w:rsidR="00B315C6" w:rsidRDefault="00B315C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2DAC172" w14:textId="77777777" w:rsidR="00B315C6" w:rsidRPr="0042336D" w:rsidRDefault="00B315C6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D3C27F9" w14:textId="77777777" w:rsidR="00B315C6" w:rsidRDefault="00B315C6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7D67B70" w14:textId="77777777" w:rsidR="00B315C6" w:rsidRPr="00895385" w:rsidRDefault="00B315C6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A4A3474" w14:textId="77777777" w:rsidR="00B315C6" w:rsidRPr="0042336D" w:rsidRDefault="00B315C6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Allee Jacques Brel  45770 Saran</w:t>
      </w:r>
      <w:r>
        <w:rPr>
          <w:sz w:val="16"/>
          <w:szCs w:val="16"/>
        </w:rPr>
        <w:t xml:space="preserve">    </w:t>
      </w:r>
      <w:r w:rsidRPr="00C2251E">
        <w:rPr>
          <w:noProof/>
          <w:sz w:val="16"/>
          <w:szCs w:val="16"/>
        </w:rPr>
        <w:t>SARAN</w:t>
      </w:r>
    </w:p>
    <w:p w14:paraId="1BCB2BE5" w14:textId="77777777" w:rsidR="00B315C6" w:rsidRPr="0042336D" w:rsidRDefault="00B315C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alle Jacques Brel</w:t>
      </w:r>
    </w:p>
    <w:p w14:paraId="5C5FBD4B" w14:textId="77777777" w:rsidR="00B315C6" w:rsidRPr="0042336D" w:rsidRDefault="00B315C6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FEDBC90" w14:textId="77777777" w:rsidR="00B315C6" w:rsidRPr="0042336D" w:rsidRDefault="00B315C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E67C3BE" w14:textId="77777777" w:rsidR="00B315C6" w:rsidRDefault="00B315C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2DCD2B4A" w14:textId="77777777" w:rsidR="00B315C6" w:rsidRDefault="00B315C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3027280" w14:textId="77777777" w:rsidR="00B315C6" w:rsidRPr="00922693" w:rsidRDefault="00B315C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2251E">
        <w:rPr>
          <w:noProof/>
          <w:sz w:val="16"/>
          <w:szCs w:val="16"/>
        </w:rPr>
        <w:t>LEIZOUR Benoît</w:t>
      </w:r>
    </w:p>
    <w:p w14:paraId="7FEF7050" w14:textId="77777777" w:rsidR="00B315C6" w:rsidRPr="00922693" w:rsidRDefault="00B315C6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FB4A8C5" w14:textId="77777777" w:rsidR="00B315C6" w:rsidRPr="00922693" w:rsidRDefault="00B315C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2251E">
        <w:rPr>
          <w:rFonts w:ascii="Comic Sans MS" w:hAnsi="Comic Sans MS"/>
          <w:noProof/>
          <w:sz w:val="16"/>
          <w:szCs w:val="16"/>
        </w:rPr>
        <w:t>06 50 65 86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secretariatusmsarantt@gmail.com</w:t>
      </w:r>
    </w:p>
    <w:p w14:paraId="70BB6335" w14:textId="77777777" w:rsidR="00B315C6" w:rsidRPr="00922693" w:rsidRDefault="00B315C6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5FD9D9B2" w14:textId="77777777" w:rsidR="00B315C6" w:rsidRPr="00922693" w:rsidRDefault="00B315C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3815BCE" w14:textId="77777777" w:rsidR="00B315C6" w:rsidRDefault="00B315C6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4ABB504" w14:textId="77777777" w:rsidR="00B315C6" w:rsidRPr="00912D40" w:rsidRDefault="00B315C6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A4C49B8" w14:textId="77777777" w:rsidR="00B315C6" w:rsidRPr="00912D40" w:rsidRDefault="00B315C6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3BB50DEE" w14:textId="77777777" w:rsidR="00B315C6" w:rsidRDefault="00B315C6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BE4477E" w14:textId="77777777" w:rsidR="00B315C6" w:rsidRPr="00C53058" w:rsidRDefault="00B315C6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F97730E" w14:textId="77777777" w:rsidR="00B315C6" w:rsidRPr="00912D40" w:rsidRDefault="00B315C6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025C877" w14:textId="77777777" w:rsidR="00B315C6" w:rsidRPr="00805C7B" w:rsidRDefault="00B315C6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48831C1" w14:textId="77777777" w:rsidR="00B315C6" w:rsidRDefault="00B315C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7E99F9D" w14:textId="77777777" w:rsidR="00B315C6" w:rsidRDefault="00B315C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89D3675" w14:textId="77777777" w:rsidR="00B315C6" w:rsidRDefault="00B315C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23EF9FA" w14:textId="77777777" w:rsidR="00B315C6" w:rsidRDefault="00B315C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508ACA2" w14:textId="77777777" w:rsidR="00B315C6" w:rsidRDefault="00B315C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8D3A143" w14:textId="77777777" w:rsidR="00B315C6" w:rsidRDefault="00B315C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9DE7316" w14:textId="77777777" w:rsidR="00B315C6" w:rsidRDefault="00B315C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5F1F4A0" w14:textId="77777777" w:rsidR="00B315C6" w:rsidRDefault="00B315C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E426B99" w14:textId="77777777" w:rsidR="00B315C6" w:rsidRDefault="00B315C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526C5BD" w14:textId="77777777" w:rsidR="00B315C6" w:rsidRPr="00EE1418" w:rsidRDefault="00B315C6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4B7CD8EC" w14:textId="77777777" w:rsidR="00B315C6" w:rsidRDefault="00B315C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DA41B24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BB21063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099D9835" w14:textId="77777777" w:rsidR="00B315C6" w:rsidRDefault="00B315C6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DE4DBD4" w14:textId="77777777" w:rsidR="00B315C6" w:rsidRDefault="00B315C6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FD24528" w14:textId="77777777" w:rsidR="00B315C6" w:rsidRPr="00401902" w:rsidRDefault="00B315C6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F9AB9D8" w14:textId="77777777" w:rsidR="00B315C6" w:rsidRDefault="00B315C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DD83A5B" w14:textId="77777777" w:rsidR="00B315C6" w:rsidRDefault="00B315C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B439950" w14:textId="77777777" w:rsidR="00B315C6" w:rsidRDefault="00B315C6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B5D6D40" w14:textId="77777777" w:rsidR="00B315C6" w:rsidRPr="00AA7023" w:rsidRDefault="00B315C6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A350C43" w14:textId="77777777" w:rsidR="00B315C6" w:rsidRPr="00EE1418" w:rsidRDefault="00B315C6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0244247" w14:textId="77777777" w:rsidR="00B315C6" w:rsidRDefault="00B315C6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1A0F72C4" w14:textId="77777777" w:rsidR="00B315C6" w:rsidRDefault="00B315C6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DB27BEE" w14:textId="77777777" w:rsidR="00B315C6" w:rsidRPr="007C6334" w:rsidRDefault="00B315C6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349322E" w14:textId="77777777" w:rsidR="00B315C6" w:rsidRPr="00912D40" w:rsidRDefault="00B315C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A16C496" w14:textId="77777777" w:rsidR="00B315C6" w:rsidRDefault="00B315C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68078F8" w14:textId="77777777" w:rsidR="00B315C6" w:rsidRDefault="00B315C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9ADB10F" w14:textId="77777777" w:rsidR="00B315C6" w:rsidRDefault="00B315C6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76E8D07" w14:textId="77777777" w:rsidR="00B315C6" w:rsidRPr="0058257B" w:rsidRDefault="00B315C6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PINEAU Anthony</w:t>
      </w:r>
      <w:r>
        <w:rPr>
          <w:sz w:val="16"/>
          <w:szCs w:val="16"/>
        </w:rPr>
        <w:tab/>
      </w:r>
    </w:p>
    <w:p w14:paraId="772513B1" w14:textId="77777777" w:rsidR="00B315C6" w:rsidRDefault="00B315C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4715872" w14:textId="77777777" w:rsidR="00B315C6" w:rsidRPr="00912D40" w:rsidRDefault="00B315C6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B5B0406" w14:textId="77777777" w:rsidR="00B315C6" w:rsidRPr="006E7CC6" w:rsidRDefault="00B315C6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2251E">
        <w:rPr>
          <w:noProof/>
          <w:sz w:val="16"/>
          <w:szCs w:val="16"/>
        </w:rPr>
        <w:t>6 impasse des Cerisiers</w:t>
      </w:r>
    </w:p>
    <w:p w14:paraId="1DB648A0" w14:textId="77777777" w:rsidR="00B315C6" w:rsidRPr="00912D40" w:rsidRDefault="00B315C6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750CF212" w14:textId="77777777" w:rsidR="00B315C6" w:rsidRDefault="00B315C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2251E">
        <w:rPr>
          <w:rFonts w:ascii="Futura Lt BT" w:hAnsi="Futura Lt BT"/>
          <w:noProof/>
          <w:sz w:val="16"/>
          <w:szCs w:val="16"/>
        </w:rPr>
        <w:t>45400 FLEURY LES AUBRAIS</w:t>
      </w:r>
    </w:p>
    <w:p w14:paraId="0CAF957A" w14:textId="77777777" w:rsidR="00B315C6" w:rsidRDefault="00B315C6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7062364" w14:textId="77777777" w:rsidR="00B315C6" w:rsidRPr="00912D40" w:rsidRDefault="00B315C6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1888466" w14:textId="77777777" w:rsidR="00B315C6" w:rsidRDefault="00B315C6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06 89 85 51 54</w:t>
      </w:r>
    </w:p>
    <w:p w14:paraId="7D4C2B6C" w14:textId="77777777" w:rsidR="00B315C6" w:rsidRPr="00912D40" w:rsidRDefault="00B315C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E2ABD6D" w14:textId="77777777" w:rsidR="00B315C6" w:rsidRDefault="00B315C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Cercle Jules Ferry TT</w:t>
      </w:r>
    </w:p>
    <w:p w14:paraId="78B1EDB7" w14:textId="77777777" w:rsidR="00B315C6" w:rsidRPr="00912D40" w:rsidRDefault="00B315C6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CF96DB4" w14:textId="77777777" w:rsidR="00B315C6" w:rsidRDefault="00B315C6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2251E">
        <w:rPr>
          <w:rFonts w:ascii="Comic Sans MS" w:hAnsi="Comic Sans MS"/>
          <w:noProof/>
          <w:sz w:val="18"/>
          <w:szCs w:val="18"/>
        </w:rPr>
        <w:t>4512582</w:t>
      </w:r>
    </w:p>
    <w:p w14:paraId="67F285B4" w14:textId="77777777" w:rsidR="00B315C6" w:rsidRPr="00912D40" w:rsidRDefault="00B315C6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E003922" w14:textId="77777777" w:rsidR="00B315C6" w:rsidRDefault="00B315C6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99CB906" w14:textId="77777777" w:rsidR="00B315C6" w:rsidRPr="00912D40" w:rsidRDefault="00B315C6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C72F5B2" w14:textId="77777777" w:rsidR="00B315C6" w:rsidRDefault="00B315C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1487154" w14:textId="77777777" w:rsidR="00B315C6" w:rsidRDefault="00B315C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33057D1" w14:textId="77777777" w:rsidR="00B315C6" w:rsidRPr="00912D40" w:rsidRDefault="00B315C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0A5BE87" w14:textId="77777777" w:rsidR="00B315C6" w:rsidRPr="00912D40" w:rsidRDefault="00B315C6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18AF890" w14:textId="77777777" w:rsidR="00B315C6" w:rsidRDefault="00B315C6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2251E">
        <w:rPr>
          <w:rFonts w:ascii="Comic Sans MS" w:hAnsi="Comic Sans MS"/>
          <w:noProof/>
          <w:sz w:val="16"/>
          <w:szCs w:val="16"/>
        </w:rPr>
        <w:t>SARA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04/2026</w:t>
      </w:r>
      <w:r>
        <w:rPr>
          <w:szCs w:val="20"/>
        </w:rPr>
        <w:t xml:space="preserve"> </w:t>
      </w:r>
    </w:p>
    <w:p w14:paraId="7B6E9D01" w14:textId="77777777" w:rsidR="00B315C6" w:rsidRPr="00912D40" w:rsidRDefault="00B315C6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D8A1BEF" w14:textId="77777777" w:rsidR="00B315C6" w:rsidRDefault="00B315C6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65E814F" w14:textId="77777777" w:rsidR="00B315C6" w:rsidRPr="00912D40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293733D" w14:textId="77777777" w:rsidR="00B315C6" w:rsidRPr="00912D40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DB8C633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498609B" w14:textId="77777777" w:rsidR="00B315C6" w:rsidRPr="00912D40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4BED821" w14:textId="77777777" w:rsidR="00B315C6" w:rsidRPr="00912D40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87617D9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92B9DC6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2AAA090" w14:textId="77777777" w:rsidR="00B315C6" w:rsidRPr="00B7649E" w:rsidRDefault="00B315C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6DE7BB9" w14:textId="77777777" w:rsidR="00B315C6" w:rsidRPr="00B7649E" w:rsidRDefault="00B315C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203D1FA8" w14:textId="77777777" w:rsidR="00B315C6" w:rsidRPr="00B7649E" w:rsidRDefault="00B315C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63F43364" w14:textId="77777777" w:rsidR="00B315C6" w:rsidRPr="00B7649E" w:rsidRDefault="00B315C6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2A64687C" w14:textId="77777777" w:rsidR="00B315C6" w:rsidRDefault="00B315C6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557D999A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7A8482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D3A47B7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DE252D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450631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0B4D49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A0A7EF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57616E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417820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6AA4230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B9E7E7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027929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0EEF7A2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9EBE3E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6F539CC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B73447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5D7A95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348A75" w14:textId="77777777" w:rsidR="00B315C6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B08CA9" w14:textId="77777777" w:rsidR="00B315C6" w:rsidRPr="00CE0C40" w:rsidRDefault="00B315C6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110749" w14:textId="77777777" w:rsidR="00B315C6" w:rsidRDefault="00B315C6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A5157D4" w14:textId="77777777" w:rsidR="00B315C6" w:rsidRDefault="00B315C6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B315C6" w:rsidSect="00B315C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DA357D3" w14:textId="77777777" w:rsidR="00B315C6" w:rsidRPr="004D2648" w:rsidRDefault="00B315C6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E6D247F" w14:textId="77777777" w:rsidR="00B315C6" w:rsidRPr="00EE1418" w:rsidRDefault="00B315C6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C1E1D3D" w14:textId="77777777" w:rsidR="00B315C6" w:rsidRDefault="00B315C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9509FDB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5114FD4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1D07E821" w14:textId="77777777" w:rsidR="00B315C6" w:rsidRDefault="00B315C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360F40F" w14:textId="77777777" w:rsidR="00B315C6" w:rsidRDefault="00B315C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97FB485" w14:textId="77777777" w:rsidR="00B315C6" w:rsidRPr="00401902" w:rsidRDefault="00B315C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A5485CC" w14:textId="77777777" w:rsidR="00B315C6" w:rsidRDefault="00B315C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79DDEBE" w14:textId="77777777" w:rsidR="00B315C6" w:rsidRDefault="00B315C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E76EDA0" w14:textId="77777777" w:rsidR="00B315C6" w:rsidRPr="00AA7023" w:rsidRDefault="00B315C6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386DB5C" w14:textId="77777777" w:rsidR="00B315C6" w:rsidRPr="00EE1418" w:rsidRDefault="00B315C6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79A0FCB" w14:textId="77777777" w:rsidR="00B315C6" w:rsidRPr="00F6138C" w:rsidRDefault="00B315C6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C5CC181" w14:textId="77777777" w:rsidR="00B315C6" w:rsidRDefault="00B315C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D7834C7" w14:textId="77777777" w:rsidR="00B315C6" w:rsidRDefault="00B315C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78D71A2" w14:textId="77777777" w:rsidR="00B315C6" w:rsidRPr="00FD6D14" w:rsidRDefault="00B315C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84D4EAA" w14:textId="77777777" w:rsidR="00B315C6" w:rsidRPr="00B34D61" w:rsidRDefault="00B315C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 w:cs="Arial"/>
          <w:b/>
          <w:noProof/>
          <w:sz w:val="22"/>
          <w:szCs w:val="24"/>
        </w:rPr>
        <w:t>SARAN USM 3</w:t>
      </w:r>
    </w:p>
    <w:p w14:paraId="18CF7826" w14:textId="77777777" w:rsidR="00B315C6" w:rsidRPr="00B34D61" w:rsidRDefault="00B315C6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A40F99B" w14:textId="77777777" w:rsidR="00B315C6" w:rsidRDefault="00B315C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9B4AB2A" w14:textId="77777777" w:rsidR="00B315C6" w:rsidRPr="00D2290D" w:rsidRDefault="00B315C6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3174DC4" w14:textId="77777777" w:rsidR="00B315C6" w:rsidRPr="005620A1" w:rsidRDefault="00B315C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ARAN USM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00F1412" w14:textId="77777777" w:rsidR="00B315C6" w:rsidRPr="005620A1" w:rsidRDefault="00B315C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D81D566" w14:textId="77777777" w:rsidR="00B315C6" w:rsidRPr="00FE7EED" w:rsidRDefault="00B315C6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8E49941" w14:textId="77777777" w:rsidR="00B315C6" w:rsidRPr="00FE7EED" w:rsidRDefault="00B315C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4D7F501" w14:textId="77777777" w:rsidR="00B315C6" w:rsidRPr="00FE7EED" w:rsidRDefault="00B315C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NEUVILLE SPORTS TT 2</w:t>
      </w:r>
    </w:p>
    <w:p w14:paraId="2BDF0F84" w14:textId="77777777" w:rsidR="00B315C6" w:rsidRPr="00FE7EED" w:rsidRDefault="00B315C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76300DD" w14:textId="77777777" w:rsidR="00B315C6" w:rsidRPr="00FE7EED" w:rsidRDefault="00B315C6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1C24E3D2" w14:textId="77777777" w:rsidR="00B315C6" w:rsidRPr="00FE7EED" w:rsidRDefault="00B315C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E44B858" w14:textId="77777777" w:rsidR="00B315C6" w:rsidRPr="00FE7EED" w:rsidRDefault="00B315C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3D60E5A1" w14:textId="77777777" w:rsidR="00B315C6" w:rsidRPr="00FE7EED" w:rsidRDefault="00B315C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9562D46" w14:textId="77777777" w:rsidR="00B315C6" w:rsidRDefault="00B315C6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0A13C3D4" w14:textId="77777777" w:rsidR="00B315C6" w:rsidRPr="00D2290D" w:rsidRDefault="00B315C6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34C56FC" w14:textId="77777777" w:rsidR="00B315C6" w:rsidRDefault="00B315C6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2B1D984" w14:textId="77777777" w:rsidR="00B315C6" w:rsidRDefault="00B315C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4BF259DF" w14:textId="77777777" w:rsidR="00B315C6" w:rsidRPr="004C0F9D" w:rsidRDefault="00B315C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B6E8D57" w14:textId="77777777" w:rsidR="00B315C6" w:rsidRDefault="00B315C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B310777" w14:textId="77777777" w:rsidR="00B315C6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2F8374C" w14:textId="77777777" w:rsidR="00B315C6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76E3AFE" w14:textId="77777777" w:rsidR="00B315C6" w:rsidRPr="00FC12F0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ADA210D" w14:textId="77777777" w:rsidR="00B315C6" w:rsidRPr="00D2290D" w:rsidRDefault="00B315C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32D672" w14:textId="77777777" w:rsidR="00B315C6" w:rsidRPr="005620A1" w:rsidRDefault="00B315C6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INEAU Anthony</w:t>
      </w:r>
    </w:p>
    <w:p w14:paraId="2259D4BE" w14:textId="77777777" w:rsidR="00B315C6" w:rsidRPr="008D4E81" w:rsidRDefault="00B315C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B434447" w14:textId="77777777" w:rsidR="00B315C6" w:rsidRPr="008D4E81" w:rsidRDefault="00B315C6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E9F4E08" w14:textId="77777777" w:rsidR="00B315C6" w:rsidRPr="008D4E81" w:rsidRDefault="00B315C6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108154A9" w14:textId="77777777" w:rsidR="00B315C6" w:rsidRPr="008D4E81" w:rsidRDefault="00B315C6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C99A35F" w14:textId="77777777" w:rsidR="00B315C6" w:rsidRDefault="00B315C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430457E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AE6C593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1FE768C5" w14:textId="77777777" w:rsidR="00B315C6" w:rsidRDefault="00B315C6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BAB1653" w14:textId="77777777" w:rsidR="00B315C6" w:rsidRDefault="00B315C6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D842FF1" w14:textId="77777777" w:rsidR="00B315C6" w:rsidRPr="00401902" w:rsidRDefault="00B315C6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D1D5465" w14:textId="77777777" w:rsidR="00B315C6" w:rsidRDefault="00B315C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93B7B36" w14:textId="77777777" w:rsidR="00B315C6" w:rsidRDefault="00B315C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9F29C42" w14:textId="77777777" w:rsidR="00B315C6" w:rsidRPr="0015252D" w:rsidRDefault="00B315C6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B61816C" w14:textId="77777777" w:rsidR="00B315C6" w:rsidRPr="00EE1418" w:rsidRDefault="00B315C6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6AEBFDD" w14:textId="77777777" w:rsidR="00B315C6" w:rsidRDefault="00B315C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9033A87" w14:textId="77777777" w:rsidR="00B315C6" w:rsidRDefault="00B315C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BE9448F" w14:textId="77777777" w:rsidR="00B315C6" w:rsidRDefault="00B315C6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EF7CAA3" w14:textId="77777777" w:rsidR="00B315C6" w:rsidRPr="00FD6D14" w:rsidRDefault="00B315C6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3259AE4" w14:textId="77777777" w:rsidR="00B315C6" w:rsidRPr="00B466D0" w:rsidRDefault="00B315C6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2251E">
        <w:rPr>
          <w:rFonts w:ascii="Comic Sans MS" w:hAnsi="Comic Sans MS"/>
          <w:b/>
          <w:noProof/>
          <w:sz w:val="24"/>
          <w:szCs w:val="24"/>
        </w:rPr>
        <w:t>NEUVILLE SPORTS TT 2</w:t>
      </w:r>
    </w:p>
    <w:p w14:paraId="64B40833" w14:textId="77777777" w:rsidR="00B315C6" w:rsidRPr="00B466D0" w:rsidRDefault="00B315C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9AB7187" w14:textId="77777777" w:rsidR="00B315C6" w:rsidRDefault="00B315C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12F428C" w14:textId="77777777" w:rsidR="00B315C6" w:rsidRPr="00D2290D" w:rsidRDefault="00B315C6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D18F463" w14:textId="77777777" w:rsidR="00B315C6" w:rsidRPr="005620A1" w:rsidRDefault="00B315C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Verdana" w:hAnsi="Verdana" w:cs="Arial"/>
          <w:b/>
          <w:noProof/>
        </w:rPr>
        <w:t>SARAN USM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16459CD" w14:textId="77777777" w:rsidR="00B315C6" w:rsidRPr="005620A1" w:rsidRDefault="00B315C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1D5CD2A" w14:textId="77777777" w:rsidR="00B315C6" w:rsidRPr="00FE7EED" w:rsidRDefault="00B315C6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22C86E0" w14:textId="77777777" w:rsidR="00B315C6" w:rsidRPr="00FE7EED" w:rsidRDefault="00B315C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13EEA59" w14:textId="77777777" w:rsidR="00B315C6" w:rsidRPr="00FE7EED" w:rsidRDefault="00B315C6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2251E">
        <w:rPr>
          <w:rFonts w:ascii="Verdana" w:hAnsi="Verdana"/>
          <w:b/>
          <w:noProof/>
        </w:rPr>
        <w:t>NEUVILLE SPORTS TT 2</w:t>
      </w:r>
    </w:p>
    <w:p w14:paraId="65B10E8D" w14:textId="77777777" w:rsidR="00B315C6" w:rsidRPr="00FE7EED" w:rsidRDefault="00B315C6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4881D22" w14:textId="77777777" w:rsidR="00B315C6" w:rsidRPr="00FE7EED" w:rsidRDefault="00B315C6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2251E">
        <w:rPr>
          <w:rFonts w:ascii="Comic Sans MS" w:hAnsi="Comic Sans MS"/>
          <w:b/>
          <w:noProof/>
          <w:sz w:val="24"/>
          <w:szCs w:val="24"/>
        </w:rPr>
        <w:t>R3</w:t>
      </w:r>
    </w:p>
    <w:p w14:paraId="04D29725" w14:textId="77777777" w:rsidR="00B315C6" w:rsidRPr="00FE7EED" w:rsidRDefault="00B315C6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DFD083D" w14:textId="77777777" w:rsidR="00B315C6" w:rsidRPr="00FE7EED" w:rsidRDefault="00B315C6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04/2026</w:t>
      </w:r>
    </w:p>
    <w:p w14:paraId="0F31BC91" w14:textId="77777777" w:rsidR="00B315C6" w:rsidRPr="00FE7EED" w:rsidRDefault="00B315C6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021BC731" w14:textId="77777777" w:rsidR="00B315C6" w:rsidRDefault="00B315C6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EB56555" w14:textId="77777777" w:rsidR="00B315C6" w:rsidRPr="00D2290D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FD797A" w14:textId="77777777" w:rsidR="00B315C6" w:rsidRPr="00D2290D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A29F0A6" w14:textId="77777777" w:rsidR="00B315C6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601D40B" w14:textId="77777777" w:rsidR="00B315C6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306545" w14:textId="77777777" w:rsidR="00B315C6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A9AF2E" w14:textId="77777777" w:rsidR="00B315C6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B24A81" w14:textId="77777777" w:rsidR="00B315C6" w:rsidRPr="00D2290D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E12C0C" w14:textId="77777777" w:rsidR="00B315C6" w:rsidRPr="00D2290D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63CBDB" w14:textId="77777777" w:rsidR="00B315C6" w:rsidRPr="00D2290D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C90885F" w14:textId="77777777" w:rsidR="00B315C6" w:rsidRPr="00D2290D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CC6912" w14:textId="77777777" w:rsidR="00B315C6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FE7B919" w14:textId="77777777" w:rsidR="00B315C6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7B4BABD" w14:textId="77777777" w:rsidR="00B315C6" w:rsidRDefault="00B315C6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B6CC983" w14:textId="77777777" w:rsidR="00B315C6" w:rsidRDefault="00B315C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77B932A" w14:textId="77777777" w:rsidR="00B315C6" w:rsidRPr="00FC12F0" w:rsidRDefault="00B315C6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C96D5F" w14:textId="77777777" w:rsidR="00B315C6" w:rsidRPr="005620A1" w:rsidRDefault="00B315C6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2251E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2251E">
        <w:rPr>
          <w:rFonts w:ascii="Comic Sans MS" w:hAnsi="Comic Sans MS"/>
          <w:b/>
          <w:noProof/>
          <w:sz w:val="22"/>
          <w:szCs w:val="22"/>
          <w:u w:val="single"/>
        </w:rPr>
        <w:t>PINEAU Anthony</w:t>
      </w:r>
    </w:p>
    <w:p w14:paraId="1C75E1C8" w14:textId="77777777" w:rsidR="00B315C6" w:rsidRPr="008D4E81" w:rsidRDefault="00B315C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04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1636A54" w14:textId="77777777" w:rsidR="00B315C6" w:rsidRDefault="00B315C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B315C6" w:rsidSect="00B315C6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DF30CF5" w14:textId="77777777" w:rsidR="00B315C6" w:rsidRPr="008D4E81" w:rsidRDefault="00B315C6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B315C6" w:rsidRPr="008D4E81" w:rsidSect="00B315C6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9E322" w14:textId="77777777" w:rsidR="00813A8D" w:rsidRDefault="00813A8D">
      <w:r>
        <w:separator/>
      </w:r>
    </w:p>
  </w:endnote>
  <w:endnote w:type="continuationSeparator" w:id="0">
    <w:p w14:paraId="07FB8040" w14:textId="77777777" w:rsidR="00813A8D" w:rsidRDefault="0081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AF186" w14:textId="77777777" w:rsidR="00813A8D" w:rsidRDefault="00813A8D">
      <w:r>
        <w:separator/>
      </w:r>
    </w:p>
  </w:footnote>
  <w:footnote w:type="continuationSeparator" w:id="0">
    <w:p w14:paraId="135C0C97" w14:textId="77777777" w:rsidR="00813A8D" w:rsidRDefault="0081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206139010">
    <w:abstractNumId w:val="1"/>
  </w:num>
  <w:num w:numId="2" w16cid:durableId="917330228">
    <w:abstractNumId w:val="1"/>
  </w:num>
  <w:num w:numId="3" w16cid:durableId="16175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A8D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15C6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115C399F"/>
  <w15:chartTrackingRefBased/>
  <w15:docId w15:val="{0715E690-240A-43E7-81BE-4CC780E6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01T09:17:00Z</dcterms:created>
  <dcterms:modified xsi:type="dcterms:W3CDTF">2026-04-01T09:18:00Z</dcterms:modified>
  <cp:contentStatus/>
</cp:coreProperties>
</file>